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C2619F" w14:textId="177F7551" w:rsidR="009028FC" w:rsidRPr="00661E7B" w:rsidRDefault="006A7F49" w:rsidP="00B2182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7CCB8F4C" w14:textId="77777777" w:rsidR="006A7F49" w:rsidRPr="00661E7B" w:rsidRDefault="006A7F49" w:rsidP="00B2182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FA85E6" w14:textId="303754FD" w:rsidR="006A7F49" w:rsidRPr="00661E7B" w:rsidRDefault="006A7F49" w:rsidP="00B21825">
      <w:pPr>
        <w:spacing w:after="360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>Факультет программной инженерии и компьютерной техники</w:t>
      </w:r>
    </w:p>
    <w:p w14:paraId="0CF4FE9A" w14:textId="0DEDDA70" w:rsidR="00514B49" w:rsidRPr="00F13DBF" w:rsidRDefault="00F61222" w:rsidP="00B2182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бораторная работа </w:t>
      </w:r>
      <w:r w:rsidR="00C46309"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F13DBF" w:rsidRPr="00F13DB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</w:p>
    <w:p w14:paraId="741DF306" w14:textId="420AACC1" w:rsidR="00C46309" w:rsidRPr="00661E7B" w:rsidRDefault="00C46309" w:rsidP="00B2182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>по дисциплине «Основы профессиональной деятельности»</w:t>
      </w:r>
    </w:p>
    <w:p w14:paraId="26BA6FC0" w14:textId="6D0062FB" w:rsidR="00514B49" w:rsidRPr="00623009" w:rsidRDefault="003A6E9D" w:rsidP="00B2182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ение </w:t>
      </w:r>
      <w:r w:rsidR="00623009">
        <w:rPr>
          <w:rFonts w:ascii="Times New Roman" w:hAnsi="Times New Roman" w:cs="Times New Roman"/>
          <w:color w:val="000000" w:themeColor="text1"/>
          <w:sz w:val="28"/>
          <w:szCs w:val="28"/>
        </w:rPr>
        <w:t>комплекса программ</w:t>
      </w:r>
    </w:p>
    <w:p w14:paraId="361A1C3A" w14:textId="583AEDFD" w:rsidR="00442845" w:rsidRPr="00F13DBF" w:rsidRDefault="00442845" w:rsidP="00B21825">
      <w:pPr>
        <w:spacing w:after="168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риант </w:t>
      </w:r>
      <w:r w:rsidR="006E183D"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F13D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6418</w:t>
      </w:r>
    </w:p>
    <w:p w14:paraId="5401DA98" w14:textId="77777777" w:rsidR="00FC11D9" w:rsidRPr="00661E7B" w:rsidRDefault="00442845" w:rsidP="00B21825">
      <w:pPr>
        <w:spacing w:after="0" w:line="360" w:lineRule="auto"/>
        <w:ind w:right="-2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>Выполнил</w:t>
      </w:r>
      <w:r w:rsidR="006E183D"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ED7CB56" w14:textId="3024F085" w:rsidR="00C46309" w:rsidRPr="00661E7B" w:rsidRDefault="00442845" w:rsidP="00B21825">
      <w:pPr>
        <w:spacing w:after="0" w:line="360" w:lineRule="auto"/>
        <w:ind w:right="-2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>Дядев Владислав Александрович</w:t>
      </w:r>
    </w:p>
    <w:p w14:paraId="3056A7BD" w14:textId="25A13EB6" w:rsidR="00802CE3" w:rsidRPr="00661E7B" w:rsidRDefault="00C46309" w:rsidP="00B21825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>Группа</w:t>
      </w:r>
      <w:r w:rsidR="00442845"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2845" w:rsidRPr="00661E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="00442845"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>3131</w:t>
      </w:r>
    </w:p>
    <w:p w14:paraId="77AE718D" w14:textId="5F36E5BD" w:rsidR="00802CE3" w:rsidRPr="00661E7B" w:rsidRDefault="00802CE3" w:rsidP="00B21825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>Проверил</w:t>
      </w:r>
      <w:r w:rsidR="003A6E9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24EF24D2" w14:textId="49FDAB56" w:rsidR="00802CE3" w:rsidRPr="00661E7B" w:rsidRDefault="003A6E9D" w:rsidP="00B21825">
      <w:pPr>
        <w:spacing w:after="168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тапенко Ольга Денисовна</w:t>
      </w:r>
    </w:p>
    <w:p w14:paraId="3B0C0313" w14:textId="77777777" w:rsidR="00C46309" w:rsidRPr="00661E7B" w:rsidRDefault="006E183D" w:rsidP="00B2182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нкт-Петербург </w:t>
      </w:r>
    </w:p>
    <w:p w14:paraId="0D7CC06F" w14:textId="197C6D61" w:rsidR="0044101B" w:rsidRPr="00623009" w:rsidRDefault="006E183D" w:rsidP="00B2182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E145CB" w:rsidRPr="00623009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000000" w:themeColor="text1"/>
          <w:kern w:val="2"/>
          <w:sz w:val="24"/>
          <w:szCs w:val="24"/>
          <w:lang w:eastAsia="en-US"/>
          <w14:ligatures w14:val="standardContextual"/>
        </w:rPr>
        <w:id w:val="65664855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3DC856B" w14:textId="59704EE6" w:rsidR="0044101B" w:rsidRPr="00661E7B" w:rsidRDefault="00D5097B" w:rsidP="00B21825">
          <w:pPr>
            <w:pStyle w:val="af4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661E7B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1CC7B6FB" w14:textId="61F50D2E" w:rsidR="002C784C" w:rsidRPr="002C784C" w:rsidRDefault="0044101B">
          <w:pPr>
            <w:pStyle w:val="11"/>
            <w:rPr>
              <w:rFonts w:eastAsiaTheme="minorEastAsia"/>
              <w:sz w:val="28"/>
              <w:szCs w:val="28"/>
              <w:lang w:eastAsia="ru-RU"/>
            </w:rPr>
          </w:pPr>
          <w:r w:rsidRPr="002C784C">
            <w:rPr>
              <w:noProof w:val="0"/>
              <w:color w:val="000000" w:themeColor="text1"/>
              <w:sz w:val="28"/>
              <w:szCs w:val="28"/>
            </w:rPr>
            <w:fldChar w:fldCharType="begin"/>
          </w:r>
          <w:r w:rsidRPr="002C784C">
            <w:rPr>
              <w:color w:val="000000" w:themeColor="text1"/>
              <w:sz w:val="28"/>
              <w:szCs w:val="28"/>
            </w:rPr>
            <w:instrText>TOC \o "1-3" \h \z \u</w:instrText>
          </w:r>
          <w:r w:rsidRPr="002C784C">
            <w:rPr>
              <w:noProof w:val="0"/>
              <w:color w:val="000000" w:themeColor="text1"/>
              <w:sz w:val="28"/>
              <w:szCs w:val="28"/>
            </w:rPr>
            <w:fldChar w:fldCharType="separate"/>
          </w:r>
          <w:hyperlink w:anchor="_Toc198051950" w:history="1">
            <w:r w:rsidR="002C784C" w:rsidRPr="002C784C">
              <w:rPr>
                <w:rStyle w:val="af0"/>
                <w:sz w:val="28"/>
                <w:szCs w:val="28"/>
              </w:rPr>
              <w:t>Задание</w:t>
            </w:r>
            <w:r w:rsidR="002C784C" w:rsidRPr="002C784C">
              <w:rPr>
                <w:webHidden/>
                <w:sz w:val="28"/>
                <w:szCs w:val="28"/>
              </w:rPr>
              <w:tab/>
            </w:r>
            <w:r w:rsidR="002C784C" w:rsidRPr="002C784C">
              <w:rPr>
                <w:webHidden/>
                <w:sz w:val="28"/>
                <w:szCs w:val="28"/>
              </w:rPr>
              <w:fldChar w:fldCharType="begin"/>
            </w:r>
            <w:r w:rsidR="002C784C" w:rsidRPr="002C784C">
              <w:rPr>
                <w:webHidden/>
                <w:sz w:val="28"/>
                <w:szCs w:val="28"/>
              </w:rPr>
              <w:instrText xml:space="preserve"> PAGEREF _Toc198051950 \h </w:instrText>
            </w:r>
            <w:r w:rsidR="002C784C" w:rsidRPr="002C784C">
              <w:rPr>
                <w:webHidden/>
                <w:sz w:val="28"/>
                <w:szCs w:val="28"/>
              </w:rPr>
            </w:r>
            <w:r w:rsidR="002C784C" w:rsidRPr="002C784C">
              <w:rPr>
                <w:webHidden/>
                <w:sz w:val="28"/>
                <w:szCs w:val="28"/>
              </w:rPr>
              <w:fldChar w:fldCharType="separate"/>
            </w:r>
            <w:r w:rsidR="003A6F81">
              <w:rPr>
                <w:webHidden/>
                <w:sz w:val="28"/>
                <w:szCs w:val="28"/>
              </w:rPr>
              <w:t>3</w:t>
            </w:r>
            <w:r w:rsidR="002C784C" w:rsidRPr="002C784C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4C36E5C" w14:textId="78D3B481" w:rsidR="002C784C" w:rsidRPr="002C784C" w:rsidRDefault="002C784C">
          <w:pPr>
            <w:pStyle w:val="11"/>
            <w:rPr>
              <w:rFonts w:eastAsiaTheme="minorEastAsia"/>
              <w:sz w:val="28"/>
              <w:szCs w:val="28"/>
              <w:lang w:eastAsia="ru-RU"/>
            </w:rPr>
          </w:pPr>
          <w:hyperlink w:anchor="_Toc198051951" w:history="1">
            <w:r w:rsidRPr="002C784C">
              <w:rPr>
                <w:rStyle w:val="af0"/>
                <w:sz w:val="28"/>
                <w:szCs w:val="28"/>
              </w:rPr>
              <w:t>Порядок выполнения</w:t>
            </w:r>
            <w:r w:rsidRPr="002C784C">
              <w:rPr>
                <w:webHidden/>
                <w:sz w:val="28"/>
                <w:szCs w:val="28"/>
              </w:rPr>
              <w:tab/>
            </w:r>
            <w:r w:rsidRPr="002C784C">
              <w:rPr>
                <w:webHidden/>
                <w:sz w:val="28"/>
                <w:szCs w:val="28"/>
              </w:rPr>
              <w:fldChar w:fldCharType="begin"/>
            </w:r>
            <w:r w:rsidRPr="002C784C">
              <w:rPr>
                <w:webHidden/>
                <w:sz w:val="28"/>
                <w:szCs w:val="28"/>
              </w:rPr>
              <w:instrText xml:space="preserve"> PAGEREF _Toc198051951 \h </w:instrText>
            </w:r>
            <w:r w:rsidRPr="002C784C">
              <w:rPr>
                <w:webHidden/>
                <w:sz w:val="28"/>
                <w:szCs w:val="28"/>
              </w:rPr>
            </w:r>
            <w:r w:rsidRPr="002C784C">
              <w:rPr>
                <w:webHidden/>
                <w:sz w:val="28"/>
                <w:szCs w:val="28"/>
              </w:rPr>
              <w:fldChar w:fldCharType="separate"/>
            </w:r>
            <w:r w:rsidR="003A6F81">
              <w:rPr>
                <w:webHidden/>
                <w:sz w:val="28"/>
                <w:szCs w:val="28"/>
              </w:rPr>
              <w:t>4</w:t>
            </w:r>
            <w:r w:rsidRPr="002C784C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86D9B95" w14:textId="3951C9DF" w:rsidR="002C784C" w:rsidRPr="002C784C" w:rsidRDefault="002C784C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98051952" w:history="1">
            <w:r w:rsidRPr="002C784C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Исходная программа</w:t>
            </w:r>
            <w:r w:rsidRPr="002C784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2C784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2C784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8051952 \h </w:instrText>
            </w:r>
            <w:r w:rsidRPr="002C784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2C784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3A6F8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Pr="002C784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F68D01" w14:textId="30B058E3" w:rsidR="002C784C" w:rsidRPr="002C784C" w:rsidRDefault="002C784C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98051953" w:history="1">
            <w:r w:rsidRPr="002C784C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Область допустимых значений</w:t>
            </w:r>
            <w:r w:rsidRPr="002C784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2C784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2C784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8051953 \h </w:instrText>
            </w:r>
            <w:r w:rsidRPr="002C784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2C784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3A6F8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Pr="002C784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8C2C18" w14:textId="042138C5" w:rsidR="002C784C" w:rsidRPr="002C784C" w:rsidRDefault="002C784C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98051954" w:history="1">
            <w:r w:rsidRPr="002C784C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Область представления</w:t>
            </w:r>
            <w:r w:rsidRPr="002C784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2C784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2C784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8051954 \h </w:instrText>
            </w:r>
            <w:r w:rsidRPr="002C784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2C784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3A6F8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Pr="002C784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844832" w14:textId="4A1FE67A" w:rsidR="002C784C" w:rsidRPr="002C784C" w:rsidRDefault="002C784C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98051955" w:history="1">
            <w:r w:rsidRPr="002C784C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Расположение в памяти ЭВМ</w:t>
            </w:r>
            <w:r w:rsidRPr="002C784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2C784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2C784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8051955 \h </w:instrText>
            </w:r>
            <w:r w:rsidRPr="002C784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2C784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3A6F8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Pr="002C784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D277D6" w14:textId="711C45F9" w:rsidR="002C784C" w:rsidRPr="002C784C" w:rsidRDefault="002C784C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98051956" w:history="1">
            <w:r w:rsidRPr="002C784C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Методика проверки программы</w:t>
            </w:r>
            <w:r w:rsidRPr="002C784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2C784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2C784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8051956 \h </w:instrText>
            </w:r>
            <w:r w:rsidRPr="002C784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2C784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3A6F8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Pr="002C784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4C2621" w14:textId="1CF7A793" w:rsidR="002C784C" w:rsidRPr="002C784C" w:rsidRDefault="002C784C">
          <w:pPr>
            <w:pStyle w:val="11"/>
            <w:rPr>
              <w:rFonts w:eastAsiaTheme="minorEastAsia"/>
              <w:sz w:val="28"/>
              <w:szCs w:val="28"/>
              <w:lang w:eastAsia="ru-RU"/>
            </w:rPr>
          </w:pPr>
          <w:hyperlink w:anchor="_Toc198051957" w:history="1">
            <w:r w:rsidRPr="002C784C">
              <w:rPr>
                <w:rStyle w:val="af0"/>
                <w:sz w:val="28"/>
                <w:szCs w:val="28"/>
              </w:rPr>
              <w:t>Вывод</w:t>
            </w:r>
            <w:r w:rsidRPr="002C784C">
              <w:rPr>
                <w:webHidden/>
                <w:sz w:val="28"/>
                <w:szCs w:val="28"/>
              </w:rPr>
              <w:tab/>
            </w:r>
            <w:r w:rsidRPr="002C784C">
              <w:rPr>
                <w:webHidden/>
                <w:sz w:val="28"/>
                <w:szCs w:val="28"/>
              </w:rPr>
              <w:fldChar w:fldCharType="begin"/>
            </w:r>
            <w:r w:rsidRPr="002C784C">
              <w:rPr>
                <w:webHidden/>
                <w:sz w:val="28"/>
                <w:szCs w:val="28"/>
              </w:rPr>
              <w:instrText xml:space="preserve"> PAGEREF _Toc198051957 \h </w:instrText>
            </w:r>
            <w:r w:rsidRPr="002C784C">
              <w:rPr>
                <w:webHidden/>
                <w:sz w:val="28"/>
                <w:szCs w:val="28"/>
              </w:rPr>
            </w:r>
            <w:r w:rsidRPr="002C784C">
              <w:rPr>
                <w:webHidden/>
                <w:sz w:val="28"/>
                <w:szCs w:val="28"/>
              </w:rPr>
              <w:fldChar w:fldCharType="separate"/>
            </w:r>
            <w:r w:rsidR="003A6F81">
              <w:rPr>
                <w:webHidden/>
                <w:sz w:val="28"/>
                <w:szCs w:val="28"/>
              </w:rPr>
              <w:t>8</w:t>
            </w:r>
            <w:r w:rsidRPr="002C784C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DF730F0" w14:textId="365FB494" w:rsidR="0044101B" w:rsidRPr="00661E7B" w:rsidRDefault="0044101B" w:rsidP="00B21825">
          <w:pPr>
            <w:spacing w:after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2C784C"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218AAACE" w14:textId="77777777" w:rsidR="0044101B" w:rsidRPr="00661E7B" w:rsidRDefault="0044101B" w:rsidP="00B2182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2CA5D6" w14:textId="29C2F9F1" w:rsidR="00747714" w:rsidRPr="00661E7B" w:rsidRDefault="00BE2A92" w:rsidP="00B21825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1E7B">
        <w:rPr>
          <w:rFonts w:ascii="Times New Roman" w:hAnsi="Times New Roman" w:cs="Times New Roman"/>
          <w:sz w:val="28"/>
          <w:szCs w:val="28"/>
        </w:rPr>
        <w:br w:type="page"/>
      </w:r>
      <w:bookmarkStart w:id="0" w:name="_Toc198051950"/>
      <w:r w:rsidR="000A0572" w:rsidRPr="00661E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дание</w:t>
      </w:r>
      <w:bookmarkEnd w:id="0"/>
    </w:p>
    <w:p w14:paraId="435D4B4B" w14:textId="60ED4615" w:rsidR="000A0572" w:rsidRPr="00F13DBF" w:rsidRDefault="000A0572" w:rsidP="00B2182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61E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ариант №</w:t>
      </w:r>
      <w:r w:rsidR="00F13DBF" w:rsidRPr="00F13DB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418</w:t>
      </w:r>
    </w:p>
    <w:p w14:paraId="5EB02625" w14:textId="21EFB8EF" w:rsidR="00F5762B" w:rsidRDefault="00F13DBF" w:rsidP="00F5762B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3DBF">
        <w:rPr>
          <w:rFonts w:ascii="Times New Roman" w:hAnsi="Times New Roman" w:cs="Times New Roman"/>
          <w:color w:val="000000" w:themeColor="text1"/>
          <w:sz w:val="28"/>
          <w:szCs w:val="28"/>
        </w:rPr>
        <w:t>По выданному преподавателем варианту разработать и исследовать работу комплекса программ обмена данными в режиме прерывания программы. Основная программа должна изменять содержимое заданной ячейки памяти (Х), которое должно быть представлено как знаковое число. Область допустимых значений изменения Х должна быть ограничена заданной функцией F(X) и конструктивными особенностями регистра данных ВУ (8-ми битное знаковое представление). Программа обработки прерывания должна выводить на ВУ модифицированное значение Х в соответствии с вариантом задания, а также игнорировать все необрабатываемые прерывания</w:t>
      </w:r>
      <w:r w:rsidR="00F5762B" w:rsidRPr="00F576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576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риант задания представлен на </w:t>
      </w:r>
      <w:r w:rsidR="00F5762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F5762B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184480260 \h </w:instrText>
      </w:r>
      <w:r w:rsidR="00F5762B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F5762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3A6F81"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3A6F81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</w:rPr>
        <w:t>1</w:t>
      </w:r>
      <w:r w:rsidR="00F5762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F576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1CE4E750" w14:textId="72811FDC" w:rsidR="00D5097B" w:rsidRPr="004F7E60" w:rsidRDefault="00D5097B" w:rsidP="00F5762B">
      <w:pPr>
        <w:keepNext/>
        <w:spacing w:line="360" w:lineRule="auto"/>
        <w:jc w:val="both"/>
      </w:pPr>
      <w:r w:rsidRPr="00661E7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E2D8843" wp14:editId="358392B2">
            <wp:extent cx="6020184" cy="878541"/>
            <wp:effectExtent l="0" t="0" r="0" b="0"/>
            <wp:docPr id="19596751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675190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0622" cy="890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4A615" w14:textId="56326D75" w:rsidR="00D5097B" w:rsidRPr="00661E7B" w:rsidRDefault="00D5097B" w:rsidP="00B21825">
      <w:pPr>
        <w:pStyle w:val="ac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bookmarkStart w:id="1" w:name="_Ref184480260"/>
      <w:bookmarkStart w:id="2" w:name="_Ref196839788"/>
      <w:r w:rsidRPr="00661E7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661E7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661E7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661E7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3A6F81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Pr="00661E7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bookmarkEnd w:id="1"/>
      <w:r w:rsidRPr="00661E7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Задание</w:t>
      </w:r>
      <w:bookmarkEnd w:id="2"/>
    </w:p>
    <w:p w14:paraId="5A3D2F83" w14:textId="6D532A41" w:rsidR="00D5097B" w:rsidRPr="00E145CB" w:rsidRDefault="00D5097B" w:rsidP="00B21825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4A0B6957" w14:textId="22DE952D" w:rsidR="00E07404" w:rsidRPr="00661E7B" w:rsidRDefault="00377F79" w:rsidP="00B21825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98051951"/>
      <w:r w:rsidRPr="00661E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орядок выполнения</w:t>
      </w:r>
      <w:bookmarkEnd w:id="3"/>
    </w:p>
    <w:p w14:paraId="4D668962" w14:textId="46F8F425" w:rsidR="00EE3C8F" w:rsidRPr="00661E7B" w:rsidRDefault="003D6F64" w:rsidP="00B21825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98051952"/>
      <w:r w:rsidRPr="00661E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сходная программа</w:t>
      </w:r>
      <w:bookmarkEnd w:id="4"/>
    </w:p>
    <w:p w14:paraId="42C7A5FE" w14:textId="3666145F" w:rsidR="00FD647F" w:rsidRDefault="00835474" w:rsidP="00B21825">
      <w:pPr>
        <w:spacing w:after="0" w:line="360" w:lineRule="auto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eastAsiaTheme="majorEastAsia" w:hAnsi="Times New Roman" w:cs="Times New Roman"/>
          <w:b/>
          <w:bCs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052844B3" wp14:editId="1035C009">
            <wp:extent cx="3886527" cy="3720639"/>
            <wp:effectExtent l="0" t="0" r="0" b="635"/>
            <wp:docPr id="10742824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282494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527" cy="372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205E3" w14:textId="78E5F452" w:rsidR="00835474" w:rsidRPr="00F13DBF" w:rsidRDefault="00835474" w:rsidP="00835474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Код также доступен в репозитории на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github</w:t>
      </w:r>
      <w:proofErr w:type="spellEnd"/>
      <w:r w:rsidRPr="0083547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:</w:t>
      </w:r>
    </w:p>
    <w:p w14:paraId="703CAE36" w14:textId="4CD0610B" w:rsidR="00835474" w:rsidRPr="00BA1501" w:rsidRDefault="00BA1501" w:rsidP="00835474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hyperlink r:id="rId10" w:history="1">
        <w:r w:rsidRPr="00794E77">
          <w:rPr>
            <w:rStyle w:val="af0"/>
            <w:rFonts w:ascii="Times New Roman" w:eastAsiaTheme="majorEastAsia" w:hAnsi="Times New Roman" w:cs="Times New Roman"/>
            <w:sz w:val="28"/>
            <w:szCs w:val="28"/>
          </w:rPr>
          <w:t>https://github.com/Alvas07/ITMO/blob/main/1-2%20OPD/Lab6/lab6.asm</w:t>
        </w:r>
      </w:hyperlink>
    </w:p>
    <w:p w14:paraId="1DA3DE1A" w14:textId="02BA9CAA" w:rsidR="00641973" w:rsidRPr="00BA1501" w:rsidRDefault="003D3D40" w:rsidP="002C31FE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98051953"/>
      <w:r w:rsidRPr="00661E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ласть допустимых значений</w:t>
      </w:r>
      <w:bookmarkEnd w:id="5"/>
    </w:p>
    <w:p w14:paraId="743F3667" w14:textId="031C01C2" w:rsidR="00BA1501" w:rsidRPr="00BA1501" w:rsidRDefault="00BA1501" w:rsidP="00BA150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A1501">
        <w:rPr>
          <w:rFonts w:ascii="Times New Roman" w:hAnsi="Times New Roman" w:cs="Times New Roman"/>
          <w:sz w:val="28"/>
          <w:szCs w:val="28"/>
        </w:rPr>
        <w:t>F(X) = -2X + 6</w:t>
      </w:r>
    </w:p>
    <w:p w14:paraId="2D7058B2" w14:textId="333A2541" w:rsidR="00BA1501" w:rsidRPr="00BA1501" w:rsidRDefault="00BA1501" w:rsidP="00BA150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A1501">
        <w:rPr>
          <w:rFonts w:ascii="Times New Roman" w:hAnsi="Times New Roman" w:cs="Times New Roman"/>
          <w:sz w:val="28"/>
          <w:szCs w:val="28"/>
        </w:rPr>
        <w:t>-128 &lt;= -2X + 6 &lt;= 127</w:t>
      </w:r>
    </w:p>
    <w:p w14:paraId="09682D59" w14:textId="6B1F3C38" w:rsidR="00BA1501" w:rsidRPr="00BA1501" w:rsidRDefault="00BA1501" w:rsidP="00BA150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A1501">
        <w:rPr>
          <w:rFonts w:ascii="Times New Roman" w:hAnsi="Times New Roman" w:cs="Times New Roman"/>
          <w:sz w:val="28"/>
          <w:szCs w:val="28"/>
        </w:rPr>
        <w:t>-134 &lt;= -2X &lt;= 121</w:t>
      </w:r>
    </w:p>
    <w:p w14:paraId="09CB6810" w14:textId="5107BAF7" w:rsidR="00BA1501" w:rsidRPr="00BA1501" w:rsidRDefault="00BA1501" w:rsidP="00BA150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A1501">
        <w:rPr>
          <w:rFonts w:ascii="Times New Roman" w:hAnsi="Times New Roman" w:cs="Times New Roman"/>
          <w:sz w:val="28"/>
          <w:szCs w:val="28"/>
        </w:rPr>
        <w:t>-60 &lt;= X &lt;= 67</w:t>
      </w:r>
    </w:p>
    <w:p w14:paraId="7B4EB2C5" w14:textId="5497D41D" w:rsidR="00BA1501" w:rsidRPr="00BA1501" w:rsidRDefault="00BA1501" w:rsidP="00BA150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A1501">
        <w:rPr>
          <w:rFonts w:ascii="Times New Roman" w:hAnsi="Times New Roman" w:cs="Times New Roman"/>
          <w:sz w:val="28"/>
          <w:szCs w:val="28"/>
        </w:rPr>
        <w:t>Так как в программе X инкрементируется, то ОДЗ будет:</w:t>
      </w:r>
    </w:p>
    <w:p w14:paraId="2C1B3713" w14:textId="4AE89636" w:rsidR="00BA1501" w:rsidRPr="00BA1501" w:rsidRDefault="00BA1501" w:rsidP="00BA150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A1501">
        <w:rPr>
          <w:rFonts w:ascii="Times New Roman" w:hAnsi="Times New Roman" w:cs="Times New Roman"/>
          <w:sz w:val="28"/>
          <w:szCs w:val="28"/>
        </w:rPr>
        <w:t>-61 &lt;= X &lt;= 66</w:t>
      </w:r>
    </w:p>
    <w:p w14:paraId="7F7CA5EE" w14:textId="35F6BF79" w:rsidR="00BA1501" w:rsidRPr="00BA1501" w:rsidRDefault="00BA1501" w:rsidP="00BA150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A1501">
        <w:rPr>
          <w:rFonts w:ascii="Times New Roman" w:hAnsi="Times New Roman" w:cs="Times New Roman"/>
          <w:sz w:val="28"/>
          <w:szCs w:val="28"/>
        </w:rPr>
        <w:t>Имеем:</w:t>
      </w:r>
    </w:p>
    <w:p w14:paraId="355AF38C" w14:textId="60A887E3" w:rsidR="00BA1501" w:rsidRDefault="00BA1501" w:rsidP="00BA150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A1501">
        <w:rPr>
          <w:rFonts w:ascii="Times New Roman" w:hAnsi="Times New Roman" w:cs="Times New Roman"/>
          <w:sz w:val="28"/>
          <w:szCs w:val="28"/>
        </w:rPr>
        <w:t>X = [0xFFFD; 0x0042]</w:t>
      </w:r>
    </w:p>
    <w:p w14:paraId="09E04472" w14:textId="77777777" w:rsidR="00396004" w:rsidRDefault="00396004" w:rsidP="00BA150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6D98A3EA" w14:textId="77777777" w:rsidR="00396004" w:rsidRDefault="00396004" w:rsidP="00BA150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76E16124" w14:textId="77777777" w:rsidR="00396004" w:rsidRDefault="00396004" w:rsidP="00BA150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422C05CF" w14:textId="05B87783" w:rsidR="00396004" w:rsidRDefault="00396004" w:rsidP="00396004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98051954"/>
      <w:r w:rsidRPr="003960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бласть представления</w:t>
      </w:r>
      <w:bookmarkEnd w:id="6"/>
    </w:p>
    <w:p w14:paraId="0CAFFBDD" w14:textId="04A803BC" w:rsidR="00396004" w:rsidRPr="00396004" w:rsidRDefault="00396004" w:rsidP="0039600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96004">
        <w:rPr>
          <w:rFonts w:ascii="Times New Roman" w:hAnsi="Times New Roman" w:cs="Times New Roman"/>
          <w:sz w:val="28"/>
          <w:szCs w:val="28"/>
        </w:rPr>
        <w:t>X, MIN, MAX – знаковое 16-ричное число</w:t>
      </w:r>
    </w:p>
    <w:p w14:paraId="7A8ED912" w14:textId="5D2DE223" w:rsidR="00BA1501" w:rsidRPr="00396004" w:rsidRDefault="00396004" w:rsidP="0039600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96004">
        <w:rPr>
          <w:rFonts w:ascii="Times New Roman" w:hAnsi="Times New Roman" w:cs="Times New Roman"/>
          <w:sz w:val="28"/>
          <w:szCs w:val="28"/>
        </w:rPr>
        <w:t xml:space="preserve">DR КВУ – знаковое 8-разрядное число </w:t>
      </w:r>
    </w:p>
    <w:p w14:paraId="6E539206" w14:textId="593DDD2D" w:rsidR="00DB2FCC" w:rsidRPr="00661E7B" w:rsidRDefault="00DB2FCC" w:rsidP="00B21825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98051955"/>
      <w:r w:rsidRPr="00661E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сположение в памяти ЭВМ</w:t>
      </w:r>
      <w:bookmarkEnd w:id="7"/>
    </w:p>
    <w:p w14:paraId="2F99B985" w14:textId="21352E16" w:rsidR="00BA1501" w:rsidRPr="00BA1501" w:rsidRDefault="00BA1501" w:rsidP="00B218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кторы прерываний: </w:t>
      </w:r>
      <w:r w:rsidRPr="00BA150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A1501">
        <w:rPr>
          <w:rFonts w:ascii="Times New Roman" w:hAnsi="Times New Roman" w:cs="Times New Roman"/>
          <w:sz w:val="28"/>
          <w:szCs w:val="28"/>
        </w:rPr>
        <w:t>0-0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F</w:t>
      </w:r>
      <w:proofErr w:type="spellEnd"/>
    </w:p>
    <w:p w14:paraId="453211DC" w14:textId="4AD61E2B" w:rsidR="00BA1501" w:rsidRPr="00396004" w:rsidRDefault="00BA1501" w:rsidP="00B218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004">
        <w:rPr>
          <w:rFonts w:ascii="Times New Roman" w:hAnsi="Times New Roman" w:cs="Times New Roman"/>
          <w:sz w:val="28"/>
          <w:szCs w:val="28"/>
        </w:rPr>
        <w:t>Переменны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39600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96004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96004">
        <w:rPr>
          <w:rFonts w:ascii="Times New Roman" w:hAnsi="Times New Roman" w:cs="Times New Roman"/>
          <w:sz w:val="28"/>
          <w:szCs w:val="28"/>
        </w:rPr>
        <w:t>-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96004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14:paraId="73212CE6" w14:textId="64F5BB08" w:rsidR="00FE021A" w:rsidRPr="00396004" w:rsidRDefault="00FE021A" w:rsidP="003960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: </w:t>
      </w:r>
      <w:r w:rsidR="00DA05C2" w:rsidRPr="00DA05C2">
        <w:rPr>
          <w:rFonts w:ascii="Times New Roman" w:hAnsi="Times New Roman" w:cs="Times New Roman"/>
          <w:sz w:val="28"/>
          <w:szCs w:val="28"/>
        </w:rPr>
        <w:t>0</w:t>
      </w:r>
      <w:r w:rsidR="00DA05C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96004">
        <w:rPr>
          <w:rFonts w:ascii="Times New Roman" w:hAnsi="Times New Roman" w:cs="Times New Roman"/>
          <w:sz w:val="28"/>
          <w:szCs w:val="28"/>
          <w:lang w:val="en-US"/>
        </w:rPr>
        <w:t>03D-0x04A</w:t>
      </w:r>
      <w:r w:rsidRPr="00623009">
        <w:rPr>
          <w:rFonts w:ascii="Times New Roman" w:hAnsi="Times New Roman" w:cs="Times New Roman"/>
          <w:sz w:val="28"/>
          <w:szCs w:val="28"/>
        </w:rPr>
        <w:br w:type="page"/>
      </w:r>
    </w:p>
    <w:p w14:paraId="3E812B44" w14:textId="5015B2E7" w:rsidR="00396004" w:rsidRPr="00396004" w:rsidRDefault="00396004" w:rsidP="00396004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9805195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Методика проверки программы</w:t>
      </w:r>
      <w:bookmarkEnd w:id="8"/>
    </w:p>
    <w:p w14:paraId="7C65971B" w14:textId="77777777" w:rsidR="00396004" w:rsidRPr="00396004" w:rsidRDefault="00396004" w:rsidP="005445DC">
      <w:pPr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 w:rsidRPr="00396004">
        <w:rPr>
          <w:rFonts w:ascii="Times New Roman" w:hAnsi="Times New Roman" w:cs="Times New Roman"/>
          <w:b/>
          <w:bCs/>
          <w:sz w:val="28"/>
          <w:szCs w:val="28"/>
        </w:rPr>
        <w:t>Проверка обработки прерываний:</w:t>
      </w:r>
    </w:p>
    <w:p w14:paraId="6062EAFB" w14:textId="77777777" w:rsidR="00396004" w:rsidRPr="00396004" w:rsidRDefault="00396004" w:rsidP="005445DC">
      <w:pPr>
        <w:ind w:left="709"/>
        <w:rPr>
          <w:rFonts w:ascii="Times New Roman" w:hAnsi="Times New Roman" w:cs="Times New Roman"/>
          <w:sz w:val="28"/>
          <w:szCs w:val="28"/>
        </w:rPr>
      </w:pPr>
      <w:r w:rsidRPr="00396004">
        <w:rPr>
          <w:rFonts w:ascii="Times New Roman" w:hAnsi="Times New Roman" w:cs="Times New Roman"/>
          <w:sz w:val="28"/>
          <w:szCs w:val="28"/>
        </w:rPr>
        <w:t>1. Загрузить текст программы в БЭВМ.</w:t>
      </w:r>
    </w:p>
    <w:p w14:paraId="4DDD88E8" w14:textId="77777777" w:rsidR="00396004" w:rsidRPr="00396004" w:rsidRDefault="00396004" w:rsidP="005445DC">
      <w:pPr>
        <w:ind w:left="709"/>
        <w:rPr>
          <w:rFonts w:ascii="Times New Roman" w:hAnsi="Times New Roman" w:cs="Times New Roman"/>
          <w:sz w:val="28"/>
          <w:szCs w:val="28"/>
        </w:rPr>
      </w:pPr>
      <w:r w:rsidRPr="00396004">
        <w:rPr>
          <w:rFonts w:ascii="Times New Roman" w:hAnsi="Times New Roman" w:cs="Times New Roman"/>
          <w:sz w:val="28"/>
          <w:szCs w:val="28"/>
        </w:rPr>
        <w:t>2. Заменить NOP по нужному адресу на HLT.</w:t>
      </w:r>
    </w:p>
    <w:p w14:paraId="46DA116F" w14:textId="77777777" w:rsidR="00396004" w:rsidRPr="00396004" w:rsidRDefault="00396004" w:rsidP="005445DC">
      <w:pPr>
        <w:ind w:left="709"/>
        <w:rPr>
          <w:rFonts w:ascii="Times New Roman" w:hAnsi="Times New Roman" w:cs="Times New Roman"/>
          <w:sz w:val="28"/>
          <w:szCs w:val="28"/>
        </w:rPr>
      </w:pPr>
      <w:r w:rsidRPr="00396004">
        <w:rPr>
          <w:rFonts w:ascii="Times New Roman" w:hAnsi="Times New Roman" w:cs="Times New Roman"/>
          <w:sz w:val="28"/>
          <w:szCs w:val="28"/>
        </w:rPr>
        <w:t>3. Запустить программу в режиме РАБОТА.</w:t>
      </w:r>
    </w:p>
    <w:p w14:paraId="36DBB168" w14:textId="02A4BDC5" w:rsidR="00396004" w:rsidRPr="00396004" w:rsidRDefault="00396004" w:rsidP="005445DC">
      <w:pPr>
        <w:ind w:left="709"/>
        <w:rPr>
          <w:rFonts w:ascii="Times New Roman" w:hAnsi="Times New Roman" w:cs="Times New Roman"/>
          <w:sz w:val="28"/>
          <w:szCs w:val="28"/>
        </w:rPr>
      </w:pPr>
      <w:r w:rsidRPr="00396004">
        <w:rPr>
          <w:rFonts w:ascii="Times New Roman" w:hAnsi="Times New Roman" w:cs="Times New Roman"/>
          <w:sz w:val="28"/>
          <w:szCs w:val="28"/>
        </w:rPr>
        <w:t>4. Установить «Готовность ВУ-</w:t>
      </w:r>
      <w:r w:rsidR="005445DC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396004">
        <w:rPr>
          <w:rFonts w:ascii="Times New Roman" w:hAnsi="Times New Roman" w:cs="Times New Roman"/>
          <w:sz w:val="28"/>
          <w:szCs w:val="28"/>
        </w:rPr>
        <w:t>».</w:t>
      </w:r>
    </w:p>
    <w:p w14:paraId="2531B3B5" w14:textId="77777777" w:rsidR="00396004" w:rsidRPr="00396004" w:rsidRDefault="00396004" w:rsidP="005445DC">
      <w:pPr>
        <w:ind w:left="709"/>
        <w:rPr>
          <w:rFonts w:ascii="Times New Roman" w:hAnsi="Times New Roman" w:cs="Times New Roman"/>
          <w:sz w:val="28"/>
          <w:szCs w:val="28"/>
        </w:rPr>
      </w:pPr>
      <w:r w:rsidRPr="00396004">
        <w:rPr>
          <w:rFonts w:ascii="Times New Roman" w:hAnsi="Times New Roman" w:cs="Times New Roman"/>
          <w:sz w:val="28"/>
          <w:szCs w:val="28"/>
        </w:rPr>
        <w:t>5. Дождаться останова.</w:t>
      </w:r>
    </w:p>
    <w:p w14:paraId="7EC7E0D2" w14:textId="77777777" w:rsidR="00396004" w:rsidRPr="00396004" w:rsidRDefault="00396004" w:rsidP="005445DC">
      <w:pPr>
        <w:ind w:left="709"/>
        <w:rPr>
          <w:rFonts w:ascii="Times New Roman" w:hAnsi="Times New Roman" w:cs="Times New Roman"/>
          <w:sz w:val="28"/>
          <w:szCs w:val="28"/>
        </w:rPr>
      </w:pPr>
      <w:r w:rsidRPr="00396004">
        <w:rPr>
          <w:rFonts w:ascii="Times New Roman" w:hAnsi="Times New Roman" w:cs="Times New Roman"/>
          <w:sz w:val="28"/>
          <w:szCs w:val="28"/>
        </w:rPr>
        <w:t>6. Записать текущее значение X из памяти БЭВМ:</w:t>
      </w:r>
    </w:p>
    <w:p w14:paraId="5508CFB9" w14:textId="77777777" w:rsidR="00396004" w:rsidRPr="00396004" w:rsidRDefault="00396004" w:rsidP="005445DC">
      <w:pPr>
        <w:ind w:left="1416"/>
        <w:rPr>
          <w:rFonts w:ascii="Times New Roman" w:hAnsi="Times New Roman" w:cs="Times New Roman"/>
          <w:sz w:val="28"/>
          <w:szCs w:val="28"/>
        </w:rPr>
      </w:pPr>
      <w:r w:rsidRPr="00396004">
        <w:rPr>
          <w:rFonts w:ascii="Times New Roman" w:hAnsi="Times New Roman" w:cs="Times New Roman"/>
          <w:sz w:val="28"/>
          <w:szCs w:val="28"/>
        </w:rPr>
        <w:t>1. Запомнить текущее состояние счетчика команд.</w:t>
      </w:r>
    </w:p>
    <w:p w14:paraId="4E15DA93" w14:textId="0D4ABC06" w:rsidR="00396004" w:rsidRPr="00396004" w:rsidRDefault="00396004" w:rsidP="005445DC">
      <w:pPr>
        <w:ind w:left="1416"/>
        <w:rPr>
          <w:rFonts w:ascii="Times New Roman" w:hAnsi="Times New Roman" w:cs="Times New Roman"/>
          <w:sz w:val="28"/>
          <w:szCs w:val="28"/>
        </w:rPr>
      </w:pPr>
      <w:r w:rsidRPr="00396004">
        <w:rPr>
          <w:rFonts w:ascii="Times New Roman" w:hAnsi="Times New Roman" w:cs="Times New Roman"/>
          <w:sz w:val="28"/>
          <w:szCs w:val="28"/>
        </w:rPr>
        <w:t>2. Ввести в клавишный регистр значение 0x0</w:t>
      </w:r>
      <w:r w:rsidRPr="0039600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14:paraId="376F2899" w14:textId="77777777" w:rsidR="00396004" w:rsidRPr="00396004" w:rsidRDefault="00396004" w:rsidP="005445DC">
      <w:pPr>
        <w:ind w:left="1416"/>
        <w:rPr>
          <w:rFonts w:ascii="Times New Roman" w:hAnsi="Times New Roman" w:cs="Times New Roman"/>
          <w:sz w:val="28"/>
          <w:szCs w:val="28"/>
        </w:rPr>
      </w:pPr>
      <w:r w:rsidRPr="00396004">
        <w:rPr>
          <w:rFonts w:ascii="Times New Roman" w:hAnsi="Times New Roman" w:cs="Times New Roman"/>
          <w:sz w:val="28"/>
          <w:szCs w:val="28"/>
        </w:rPr>
        <w:t>3. Нажать «Ввод адреса».</w:t>
      </w:r>
    </w:p>
    <w:p w14:paraId="3E753E56" w14:textId="77777777" w:rsidR="00396004" w:rsidRPr="00396004" w:rsidRDefault="00396004" w:rsidP="005445DC">
      <w:pPr>
        <w:ind w:left="1416"/>
        <w:rPr>
          <w:rFonts w:ascii="Times New Roman" w:hAnsi="Times New Roman" w:cs="Times New Roman"/>
          <w:sz w:val="28"/>
          <w:szCs w:val="28"/>
        </w:rPr>
      </w:pPr>
      <w:r w:rsidRPr="00396004">
        <w:rPr>
          <w:rFonts w:ascii="Times New Roman" w:hAnsi="Times New Roman" w:cs="Times New Roman"/>
          <w:sz w:val="28"/>
          <w:szCs w:val="28"/>
        </w:rPr>
        <w:t>4. Нажать «Чтение».</w:t>
      </w:r>
    </w:p>
    <w:p w14:paraId="32E55165" w14:textId="77777777" w:rsidR="00396004" w:rsidRPr="00396004" w:rsidRDefault="00396004" w:rsidP="005445DC">
      <w:pPr>
        <w:ind w:left="1416"/>
        <w:rPr>
          <w:rFonts w:ascii="Times New Roman" w:hAnsi="Times New Roman" w:cs="Times New Roman"/>
          <w:sz w:val="28"/>
          <w:szCs w:val="28"/>
        </w:rPr>
      </w:pPr>
      <w:r w:rsidRPr="00396004">
        <w:rPr>
          <w:rFonts w:ascii="Times New Roman" w:hAnsi="Times New Roman" w:cs="Times New Roman"/>
          <w:sz w:val="28"/>
          <w:szCs w:val="28"/>
        </w:rPr>
        <w:t>5. Записать значение регистра данных.</w:t>
      </w:r>
    </w:p>
    <w:p w14:paraId="2270559A" w14:textId="77777777" w:rsidR="00396004" w:rsidRPr="00396004" w:rsidRDefault="00396004" w:rsidP="005445DC">
      <w:pPr>
        <w:ind w:left="1416"/>
        <w:rPr>
          <w:rFonts w:ascii="Times New Roman" w:hAnsi="Times New Roman" w:cs="Times New Roman"/>
          <w:sz w:val="28"/>
          <w:szCs w:val="28"/>
        </w:rPr>
      </w:pPr>
      <w:r w:rsidRPr="00396004">
        <w:rPr>
          <w:rFonts w:ascii="Times New Roman" w:hAnsi="Times New Roman" w:cs="Times New Roman"/>
          <w:sz w:val="28"/>
          <w:szCs w:val="28"/>
        </w:rPr>
        <w:t>6. Вернуть счетчик команд в исходное состояние.</w:t>
      </w:r>
    </w:p>
    <w:p w14:paraId="4A90BA7A" w14:textId="71E24702" w:rsidR="00396004" w:rsidRPr="00396004" w:rsidRDefault="00396004" w:rsidP="005445DC">
      <w:pPr>
        <w:ind w:left="709"/>
        <w:rPr>
          <w:rFonts w:ascii="Times New Roman" w:hAnsi="Times New Roman" w:cs="Times New Roman"/>
          <w:sz w:val="28"/>
          <w:szCs w:val="28"/>
        </w:rPr>
      </w:pPr>
      <w:r w:rsidRPr="00396004">
        <w:rPr>
          <w:rFonts w:ascii="Times New Roman" w:hAnsi="Times New Roman" w:cs="Times New Roman"/>
          <w:sz w:val="28"/>
          <w:szCs w:val="28"/>
        </w:rPr>
        <w:t>7. Записать результат обработки прерывания – содержимое DR контроллера ВУ-</w:t>
      </w:r>
      <w:r w:rsidR="005445DC" w:rsidRPr="005445DC">
        <w:rPr>
          <w:rFonts w:ascii="Times New Roman" w:hAnsi="Times New Roman" w:cs="Times New Roman"/>
          <w:sz w:val="28"/>
          <w:szCs w:val="28"/>
        </w:rPr>
        <w:t>1</w:t>
      </w:r>
    </w:p>
    <w:p w14:paraId="2D4EC9BD" w14:textId="77777777" w:rsidR="00396004" w:rsidRPr="00396004" w:rsidRDefault="00396004" w:rsidP="005445DC">
      <w:pPr>
        <w:ind w:left="709"/>
        <w:rPr>
          <w:rFonts w:ascii="Times New Roman" w:hAnsi="Times New Roman" w:cs="Times New Roman"/>
          <w:sz w:val="28"/>
          <w:szCs w:val="28"/>
        </w:rPr>
      </w:pPr>
      <w:r w:rsidRPr="00396004">
        <w:rPr>
          <w:rFonts w:ascii="Times New Roman" w:hAnsi="Times New Roman" w:cs="Times New Roman"/>
          <w:sz w:val="28"/>
          <w:szCs w:val="28"/>
        </w:rPr>
        <w:t>8. Рассчитать ожидаемое значение обработки прерывания</w:t>
      </w:r>
    </w:p>
    <w:p w14:paraId="429E3552" w14:textId="77777777" w:rsidR="00396004" w:rsidRPr="00396004" w:rsidRDefault="00396004" w:rsidP="005445DC">
      <w:pPr>
        <w:ind w:left="709"/>
        <w:rPr>
          <w:rFonts w:ascii="Times New Roman" w:hAnsi="Times New Roman" w:cs="Times New Roman"/>
          <w:sz w:val="28"/>
          <w:szCs w:val="28"/>
        </w:rPr>
      </w:pPr>
      <w:r w:rsidRPr="00396004">
        <w:rPr>
          <w:rFonts w:ascii="Times New Roman" w:hAnsi="Times New Roman" w:cs="Times New Roman"/>
          <w:sz w:val="28"/>
          <w:szCs w:val="28"/>
        </w:rPr>
        <w:t>9. Нажать «Продолжение».</w:t>
      </w:r>
    </w:p>
    <w:p w14:paraId="4A706693" w14:textId="566DD6B9" w:rsidR="00396004" w:rsidRPr="00396004" w:rsidRDefault="00396004" w:rsidP="005445DC">
      <w:pPr>
        <w:ind w:left="709"/>
        <w:rPr>
          <w:rFonts w:ascii="Times New Roman" w:hAnsi="Times New Roman" w:cs="Times New Roman"/>
          <w:sz w:val="28"/>
          <w:szCs w:val="28"/>
        </w:rPr>
      </w:pPr>
      <w:r w:rsidRPr="00396004">
        <w:rPr>
          <w:rFonts w:ascii="Times New Roman" w:hAnsi="Times New Roman" w:cs="Times New Roman"/>
          <w:sz w:val="28"/>
          <w:szCs w:val="28"/>
        </w:rPr>
        <w:t>10. Ввести в ВУ-</w:t>
      </w:r>
      <w:r w:rsidR="005445DC" w:rsidRPr="005445DC">
        <w:rPr>
          <w:rFonts w:ascii="Times New Roman" w:hAnsi="Times New Roman" w:cs="Times New Roman"/>
          <w:sz w:val="28"/>
          <w:szCs w:val="28"/>
        </w:rPr>
        <w:t>3</w:t>
      </w:r>
      <w:r w:rsidRPr="00396004">
        <w:rPr>
          <w:rFonts w:ascii="Times New Roman" w:hAnsi="Times New Roman" w:cs="Times New Roman"/>
          <w:sz w:val="28"/>
          <w:szCs w:val="28"/>
        </w:rPr>
        <w:t xml:space="preserve"> произвольное число, записать его</w:t>
      </w:r>
    </w:p>
    <w:p w14:paraId="551C02CC" w14:textId="1E76CCE7" w:rsidR="00396004" w:rsidRPr="00396004" w:rsidRDefault="00396004" w:rsidP="005445DC">
      <w:pPr>
        <w:ind w:left="709"/>
        <w:rPr>
          <w:rFonts w:ascii="Times New Roman" w:hAnsi="Times New Roman" w:cs="Times New Roman"/>
          <w:sz w:val="28"/>
          <w:szCs w:val="28"/>
        </w:rPr>
      </w:pPr>
      <w:r w:rsidRPr="00396004">
        <w:rPr>
          <w:rFonts w:ascii="Times New Roman" w:hAnsi="Times New Roman" w:cs="Times New Roman"/>
          <w:sz w:val="28"/>
          <w:szCs w:val="28"/>
        </w:rPr>
        <w:t>11. Установить «Готовность ВУ-</w:t>
      </w:r>
      <w:r w:rsidR="005445DC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396004">
        <w:rPr>
          <w:rFonts w:ascii="Times New Roman" w:hAnsi="Times New Roman" w:cs="Times New Roman"/>
          <w:sz w:val="28"/>
          <w:szCs w:val="28"/>
        </w:rPr>
        <w:t>».</w:t>
      </w:r>
    </w:p>
    <w:p w14:paraId="2EA42D71" w14:textId="77777777" w:rsidR="00396004" w:rsidRPr="00396004" w:rsidRDefault="00396004" w:rsidP="005445DC">
      <w:pPr>
        <w:ind w:left="709"/>
        <w:rPr>
          <w:rFonts w:ascii="Times New Roman" w:hAnsi="Times New Roman" w:cs="Times New Roman"/>
          <w:sz w:val="28"/>
          <w:szCs w:val="28"/>
        </w:rPr>
      </w:pPr>
      <w:r w:rsidRPr="00396004">
        <w:rPr>
          <w:rFonts w:ascii="Times New Roman" w:hAnsi="Times New Roman" w:cs="Times New Roman"/>
          <w:sz w:val="28"/>
          <w:szCs w:val="28"/>
        </w:rPr>
        <w:t>12. Дождаться останова.</w:t>
      </w:r>
    </w:p>
    <w:p w14:paraId="6B702004" w14:textId="77777777" w:rsidR="00396004" w:rsidRPr="00396004" w:rsidRDefault="00396004" w:rsidP="005445DC">
      <w:pPr>
        <w:ind w:left="709"/>
        <w:rPr>
          <w:rFonts w:ascii="Times New Roman" w:hAnsi="Times New Roman" w:cs="Times New Roman"/>
          <w:sz w:val="28"/>
          <w:szCs w:val="28"/>
        </w:rPr>
      </w:pPr>
      <w:r w:rsidRPr="00396004">
        <w:rPr>
          <w:rFonts w:ascii="Times New Roman" w:hAnsi="Times New Roman" w:cs="Times New Roman"/>
          <w:sz w:val="28"/>
          <w:szCs w:val="28"/>
        </w:rPr>
        <w:t>13. Записать текущее значение X из памяти БЭВМ, также, как и в пункте 6.</w:t>
      </w:r>
    </w:p>
    <w:p w14:paraId="47891CBC" w14:textId="77777777" w:rsidR="00396004" w:rsidRPr="00396004" w:rsidRDefault="00396004" w:rsidP="005445DC">
      <w:pPr>
        <w:ind w:left="709"/>
        <w:rPr>
          <w:rFonts w:ascii="Times New Roman" w:hAnsi="Times New Roman" w:cs="Times New Roman"/>
          <w:sz w:val="28"/>
          <w:szCs w:val="28"/>
        </w:rPr>
      </w:pPr>
      <w:r w:rsidRPr="00396004">
        <w:rPr>
          <w:rFonts w:ascii="Times New Roman" w:hAnsi="Times New Roman" w:cs="Times New Roman"/>
          <w:sz w:val="28"/>
          <w:szCs w:val="28"/>
        </w:rPr>
        <w:t>14. Нажать «Продолжение».</w:t>
      </w:r>
    </w:p>
    <w:p w14:paraId="722025B2" w14:textId="77777777" w:rsidR="00396004" w:rsidRPr="00396004" w:rsidRDefault="00396004" w:rsidP="005445DC">
      <w:pPr>
        <w:ind w:left="709"/>
        <w:rPr>
          <w:rFonts w:ascii="Times New Roman" w:hAnsi="Times New Roman" w:cs="Times New Roman"/>
          <w:sz w:val="28"/>
          <w:szCs w:val="28"/>
        </w:rPr>
      </w:pPr>
      <w:r w:rsidRPr="00396004">
        <w:rPr>
          <w:rFonts w:ascii="Times New Roman" w:hAnsi="Times New Roman" w:cs="Times New Roman"/>
          <w:sz w:val="28"/>
          <w:szCs w:val="28"/>
        </w:rPr>
        <w:t>15. Записать текущее значение X из памяти БЭВМ, также, как и в пункте 6.</w:t>
      </w:r>
    </w:p>
    <w:p w14:paraId="54F83014" w14:textId="2AED7545" w:rsidR="005445DC" w:rsidRDefault="00396004" w:rsidP="005445DC">
      <w:pPr>
        <w:ind w:left="709"/>
        <w:rPr>
          <w:rFonts w:ascii="Times New Roman" w:hAnsi="Times New Roman" w:cs="Times New Roman"/>
          <w:sz w:val="28"/>
          <w:szCs w:val="28"/>
        </w:rPr>
      </w:pPr>
      <w:r w:rsidRPr="00396004">
        <w:rPr>
          <w:rFonts w:ascii="Times New Roman" w:hAnsi="Times New Roman" w:cs="Times New Roman"/>
          <w:sz w:val="28"/>
          <w:szCs w:val="28"/>
        </w:rPr>
        <w:t>16. Рассчитать ожидаемое значение переменной X после обработки прерывания</w:t>
      </w:r>
    </w:p>
    <w:p w14:paraId="2F970519" w14:textId="65790F13" w:rsidR="005445DC" w:rsidRPr="005445DC" w:rsidRDefault="005445DC" w:rsidP="005445DC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7. Сравнить значения, полученные в пунктах 15, 16. Если они равные – программа работает верно.</w:t>
      </w:r>
    </w:p>
    <w:p w14:paraId="0B568CA1" w14:textId="4E9F6BD2" w:rsidR="00396004" w:rsidRPr="00396004" w:rsidRDefault="00396004" w:rsidP="005445DC">
      <w:pPr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 w:rsidRPr="00396004">
        <w:rPr>
          <w:rFonts w:ascii="Times New Roman" w:hAnsi="Times New Roman" w:cs="Times New Roman"/>
          <w:b/>
          <w:bCs/>
          <w:sz w:val="28"/>
          <w:szCs w:val="28"/>
        </w:rPr>
        <w:t>Проверка основной программы:</w:t>
      </w:r>
    </w:p>
    <w:p w14:paraId="125DAB06" w14:textId="77777777" w:rsidR="00396004" w:rsidRPr="00396004" w:rsidRDefault="00396004" w:rsidP="005445DC">
      <w:pPr>
        <w:ind w:left="709"/>
        <w:rPr>
          <w:rFonts w:ascii="Times New Roman" w:hAnsi="Times New Roman" w:cs="Times New Roman"/>
          <w:sz w:val="28"/>
          <w:szCs w:val="28"/>
        </w:rPr>
      </w:pPr>
      <w:r w:rsidRPr="00396004">
        <w:rPr>
          <w:rFonts w:ascii="Times New Roman" w:hAnsi="Times New Roman" w:cs="Times New Roman"/>
          <w:sz w:val="28"/>
          <w:szCs w:val="28"/>
        </w:rPr>
        <w:t>1. Загрузить текст программы в БЭВМ.</w:t>
      </w:r>
    </w:p>
    <w:p w14:paraId="2E76B0F0" w14:textId="0DBDB251" w:rsidR="00396004" w:rsidRPr="00396004" w:rsidRDefault="00396004" w:rsidP="005445DC">
      <w:pPr>
        <w:ind w:left="709"/>
        <w:rPr>
          <w:rFonts w:ascii="Times New Roman" w:hAnsi="Times New Roman" w:cs="Times New Roman"/>
          <w:sz w:val="28"/>
          <w:szCs w:val="28"/>
        </w:rPr>
      </w:pPr>
      <w:r w:rsidRPr="00396004">
        <w:rPr>
          <w:rFonts w:ascii="Times New Roman" w:hAnsi="Times New Roman" w:cs="Times New Roman"/>
          <w:sz w:val="28"/>
          <w:szCs w:val="28"/>
        </w:rPr>
        <w:t>2. Записать в переменную X минимальное по ОДЗ значение (-6</w:t>
      </w:r>
      <w:r w:rsidR="005445DC" w:rsidRPr="005445DC">
        <w:rPr>
          <w:rFonts w:ascii="Times New Roman" w:hAnsi="Times New Roman" w:cs="Times New Roman"/>
          <w:sz w:val="28"/>
          <w:szCs w:val="28"/>
        </w:rPr>
        <w:t>1</w:t>
      </w:r>
      <w:r w:rsidRPr="00396004">
        <w:rPr>
          <w:rFonts w:ascii="Times New Roman" w:hAnsi="Times New Roman" w:cs="Times New Roman"/>
          <w:sz w:val="28"/>
          <w:szCs w:val="28"/>
        </w:rPr>
        <w:t>)</w:t>
      </w:r>
    </w:p>
    <w:p w14:paraId="1A6EC407" w14:textId="77777777" w:rsidR="00396004" w:rsidRPr="00396004" w:rsidRDefault="00396004" w:rsidP="005445DC">
      <w:pPr>
        <w:ind w:left="709"/>
        <w:rPr>
          <w:rFonts w:ascii="Times New Roman" w:hAnsi="Times New Roman" w:cs="Times New Roman"/>
          <w:sz w:val="28"/>
          <w:szCs w:val="28"/>
        </w:rPr>
      </w:pPr>
      <w:r w:rsidRPr="00396004">
        <w:rPr>
          <w:rFonts w:ascii="Times New Roman" w:hAnsi="Times New Roman" w:cs="Times New Roman"/>
          <w:sz w:val="28"/>
          <w:szCs w:val="28"/>
        </w:rPr>
        <w:t>3. Запустить программу в режиме останова.</w:t>
      </w:r>
    </w:p>
    <w:p w14:paraId="1FD8950A" w14:textId="6726F2F9" w:rsidR="005445DC" w:rsidRDefault="00396004" w:rsidP="005445DC">
      <w:pPr>
        <w:ind w:left="709"/>
        <w:rPr>
          <w:rFonts w:ascii="Times New Roman" w:hAnsi="Times New Roman" w:cs="Times New Roman"/>
          <w:sz w:val="28"/>
          <w:szCs w:val="28"/>
        </w:rPr>
      </w:pPr>
      <w:r w:rsidRPr="00396004">
        <w:rPr>
          <w:rFonts w:ascii="Times New Roman" w:hAnsi="Times New Roman" w:cs="Times New Roman"/>
          <w:sz w:val="28"/>
          <w:szCs w:val="28"/>
        </w:rPr>
        <w:t xml:space="preserve">4. Пройти нужное количество шагов программы, убедиться, что при увеличении X на </w:t>
      </w:r>
      <w:r w:rsidR="005445DC" w:rsidRPr="005445DC">
        <w:rPr>
          <w:rFonts w:ascii="Times New Roman" w:hAnsi="Times New Roman" w:cs="Times New Roman"/>
          <w:sz w:val="28"/>
          <w:szCs w:val="28"/>
        </w:rPr>
        <w:t xml:space="preserve">1 </w:t>
      </w:r>
      <w:r w:rsidRPr="00396004">
        <w:rPr>
          <w:rFonts w:ascii="Times New Roman" w:hAnsi="Times New Roman" w:cs="Times New Roman"/>
          <w:sz w:val="28"/>
          <w:szCs w:val="28"/>
        </w:rPr>
        <w:t>после момента, когда он</w:t>
      </w:r>
      <w:r w:rsidR="005445DC" w:rsidRPr="005445DC">
        <w:rPr>
          <w:rFonts w:ascii="Times New Roman" w:hAnsi="Times New Roman" w:cs="Times New Roman"/>
          <w:sz w:val="28"/>
          <w:szCs w:val="28"/>
        </w:rPr>
        <w:t xml:space="preserve"> </w:t>
      </w:r>
      <w:r w:rsidR="005445DC">
        <w:rPr>
          <w:rFonts w:ascii="Times New Roman" w:hAnsi="Times New Roman" w:cs="Times New Roman"/>
          <w:sz w:val="28"/>
          <w:szCs w:val="28"/>
        </w:rPr>
        <w:t>станет</w:t>
      </w:r>
      <w:r w:rsidRPr="00396004">
        <w:rPr>
          <w:rFonts w:ascii="Times New Roman" w:hAnsi="Times New Roman" w:cs="Times New Roman"/>
          <w:sz w:val="28"/>
          <w:szCs w:val="28"/>
        </w:rPr>
        <w:t xml:space="preserve"> равен </w:t>
      </w:r>
      <w:r w:rsidR="005445DC">
        <w:rPr>
          <w:rFonts w:ascii="Times New Roman" w:hAnsi="Times New Roman" w:cs="Times New Roman"/>
          <w:sz w:val="28"/>
          <w:szCs w:val="28"/>
        </w:rPr>
        <w:t>66</w:t>
      </w:r>
      <w:r w:rsidRPr="00396004">
        <w:rPr>
          <w:rFonts w:ascii="Times New Roman" w:hAnsi="Times New Roman" w:cs="Times New Roman"/>
          <w:sz w:val="28"/>
          <w:szCs w:val="28"/>
        </w:rPr>
        <w:t>, происходит сброс значения в минимальное по ОДЗ.</w:t>
      </w:r>
    </w:p>
    <w:p w14:paraId="7D41FA29" w14:textId="3F604484" w:rsidR="00396004" w:rsidRPr="00396004" w:rsidRDefault="005445DC" w:rsidP="003960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FF0FD5E" w14:textId="3F052E7E" w:rsidR="00D95AE8" w:rsidRPr="00661E7B" w:rsidRDefault="00A4581F" w:rsidP="00B21825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98051957"/>
      <w:r w:rsidRPr="00661E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ывод</w:t>
      </w:r>
      <w:bookmarkEnd w:id="9"/>
    </w:p>
    <w:p w14:paraId="34C519DB" w14:textId="7041E4A5" w:rsidR="00A4581F" w:rsidRPr="009A4967" w:rsidRDefault="005E6F2E" w:rsidP="00B218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E7B">
        <w:rPr>
          <w:rFonts w:ascii="Times New Roman" w:hAnsi="Times New Roman" w:cs="Times New Roman"/>
          <w:sz w:val="28"/>
          <w:szCs w:val="28"/>
        </w:rPr>
        <w:t xml:space="preserve">В ходе данной лабораторной работы я </w:t>
      </w:r>
      <w:r w:rsidR="005445DC">
        <w:rPr>
          <w:rFonts w:ascii="Times New Roman" w:hAnsi="Times New Roman" w:cs="Times New Roman"/>
          <w:sz w:val="28"/>
          <w:szCs w:val="28"/>
        </w:rPr>
        <w:t>изучил обмен данными с ВУ-1 и ВУ-3 в режиме прерываний. Научился писать программы с прерываниями на Ассемблер БЭВМ.</w:t>
      </w:r>
    </w:p>
    <w:sectPr w:rsidR="00A4581F" w:rsidRPr="009A4967" w:rsidSect="009173B1">
      <w:footerReference w:type="even" r:id="rId11"/>
      <w:footerReference w:type="default" r:id="rId12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2094C" w14:textId="77777777" w:rsidR="0033548B" w:rsidRDefault="0033548B" w:rsidP="009173B1">
      <w:pPr>
        <w:spacing w:after="0" w:line="240" w:lineRule="auto"/>
      </w:pPr>
      <w:r>
        <w:separator/>
      </w:r>
    </w:p>
  </w:endnote>
  <w:endnote w:type="continuationSeparator" w:id="0">
    <w:p w14:paraId="56593BF5" w14:textId="77777777" w:rsidR="0033548B" w:rsidRDefault="0033548B" w:rsidP="00917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"/>
      </w:rPr>
      <w:id w:val="133757977"/>
      <w:docPartObj>
        <w:docPartGallery w:val="Page Numbers (Bottom of Page)"/>
        <w:docPartUnique/>
      </w:docPartObj>
    </w:sdtPr>
    <w:sdtContent>
      <w:p w14:paraId="16D37262" w14:textId="1D168515" w:rsidR="009173B1" w:rsidRDefault="009173B1" w:rsidP="004F47D2">
        <w:pPr>
          <w:pStyle w:val="ad"/>
          <w:framePr w:wrap="none" w:vAnchor="text" w:hAnchor="margin" w:xAlign="center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p w14:paraId="5495EDDF" w14:textId="77777777" w:rsidR="009173B1" w:rsidRDefault="009173B1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"/>
      </w:rPr>
      <w:id w:val="-1080061516"/>
      <w:docPartObj>
        <w:docPartGallery w:val="Page Numbers (Bottom of Page)"/>
        <w:docPartUnique/>
      </w:docPartObj>
    </w:sdtPr>
    <w:sdtContent>
      <w:p w14:paraId="21043B39" w14:textId="675F9915" w:rsidR="009173B1" w:rsidRDefault="009173B1" w:rsidP="004F47D2">
        <w:pPr>
          <w:pStyle w:val="ad"/>
          <w:framePr w:wrap="none" w:vAnchor="text" w:hAnchor="margin" w:xAlign="center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>
          <w:rPr>
            <w:rStyle w:val="af"/>
            <w:noProof/>
          </w:rPr>
          <w:t>2</w:t>
        </w:r>
        <w:r>
          <w:rPr>
            <w:rStyle w:val="af"/>
          </w:rPr>
          <w:fldChar w:fldCharType="end"/>
        </w:r>
      </w:p>
    </w:sdtContent>
  </w:sdt>
  <w:p w14:paraId="592FFCDB" w14:textId="77777777" w:rsidR="009173B1" w:rsidRDefault="009173B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5631BE" w14:textId="77777777" w:rsidR="0033548B" w:rsidRDefault="0033548B" w:rsidP="009173B1">
      <w:pPr>
        <w:spacing w:after="0" w:line="240" w:lineRule="auto"/>
      </w:pPr>
      <w:r>
        <w:separator/>
      </w:r>
    </w:p>
  </w:footnote>
  <w:footnote w:type="continuationSeparator" w:id="0">
    <w:p w14:paraId="623FAC1E" w14:textId="77777777" w:rsidR="0033548B" w:rsidRDefault="0033548B" w:rsidP="009173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C1EEF"/>
    <w:multiLevelType w:val="hybridMultilevel"/>
    <w:tmpl w:val="1638C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667B6"/>
    <w:multiLevelType w:val="hybridMultilevel"/>
    <w:tmpl w:val="4ECA1844"/>
    <w:lvl w:ilvl="0" w:tplc="74FC5FB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B1A6BCC"/>
    <w:multiLevelType w:val="multilevel"/>
    <w:tmpl w:val="782A5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905E25"/>
    <w:multiLevelType w:val="hybridMultilevel"/>
    <w:tmpl w:val="4260DD8E"/>
    <w:lvl w:ilvl="0" w:tplc="AF3414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3D1FE7"/>
    <w:multiLevelType w:val="hybridMultilevel"/>
    <w:tmpl w:val="CEA40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01435"/>
    <w:multiLevelType w:val="hybridMultilevel"/>
    <w:tmpl w:val="BBFE8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E44C6"/>
    <w:multiLevelType w:val="multilevel"/>
    <w:tmpl w:val="1F9CE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C97676"/>
    <w:multiLevelType w:val="multilevel"/>
    <w:tmpl w:val="DBA04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583A58"/>
    <w:multiLevelType w:val="hybridMultilevel"/>
    <w:tmpl w:val="259E98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16E6512"/>
    <w:multiLevelType w:val="hybridMultilevel"/>
    <w:tmpl w:val="B68E0EEC"/>
    <w:lvl w:ilvl="0" w:tplc="CC9AA9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3547FAC"/>
    <w:multiLevelType w:val="hybridMultilevel"/>
    <w:tmpl w:val="49F6E12C"/>
    <w:lvl w:ilvl="0" w:tplc="6F86EA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6610580"/>
    <w:multiLevelType w:val="hybridMultilevel"/>
    <w:tmpl w:val="7E9460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78F5823"/>
    <w:multiLevelType w:val="hybridMultilevel"/>
    <w:tmpl w:val="F7D6654E"/>
    <w:lvl w:ilvl="0" w:tplc="D424F7A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F200E7"/>
    <w:multiLevelType w:val="hybridMultilevel"/>
    <w:tmpl w:val="0B320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1E2BDE"/>
    <w:multiLevelType w:val="multilevel"/>
    <w:tmpl w:val="001A2678"/>
    <w:lvl w:ilvl="0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A20AA7"/>
    <w:multiLevelType w:val="hybridMultilevel"/>
    <w:tmpl w:val="CA26AE3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 w15:restartNumberingAfterBreak="0">
    <w:nsid w:val="5E023A88"/>
    <w:multiLevelType w:val="hybridMultilevel"/>
    <w:tmpl w:val="50AEAD5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7" w15:restartNumberingAfterBreak="0">
    <w:nsid w:val="640A2E1E"/>
    <w:multiLevelType w:val="hybridMultilevel"/>
    <w:tmpl w:val="E8303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B12D5C"/>
    <w:multiLevelType w:val="hybridMultilevel"/>
    <w:tmpl w:val="A170D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025AFE"/>
    <w:multiLevelType w:val="hybridMultilevel"/>
    <w:tmpl w:val="35C67A06"/>
    <w:lvl w:ilvl="0" w:tplc="3DD6C3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7C336B9"/>
    <w:multiLevelType w:val="multilevel"/>
    <w:tmpl w:val="015EF1BE"/>
    <w:lvl w:ilvl="0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CE81A96"/>
    <w:multiLevelType w:val="multilevel"/>
    <w:tmpl w:val="3036E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EF2660"/>
    <w:multiLevelType w:val="hybridMultilevel"/>
    <w:tmpl w:val="5532C0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D754DA7"/>
    <w:multiLevelType w:val="multilevel"/>
    <w:tmpl w:val="3036E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7923DB"/>
    <w:multiLevelType w:val="multilevel"/>
    <w:tmpl w:val="3B906BE4"/>
    <w:lvl w:ilvl="0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1593588">
    <w:abstractNumId w:val="12"/>
  </w:num>
  <w:num w:numId="2" w16cid:durableId="229729230">
    <w:abstractNumId w:val="5"/>
  </w:num>
  <w:num w:numId="3" w16cid:durableId="435174372">
    <w:abstractNumId w:val="17"/>
  </w:num>
  <w:num w:numId="4" w16cid:durableId="415250742">
    <w:abstractNumId w:val="0"/>
  </w:num>
  <w:num w:numId="5" w16cid:durableId="1175923769">
    <w:abstractNumId w:val="1"/>
  </w:num>
  <w:num w:numId="6" w16cid:durableId="127090279">
    <w:abstractNumId w:val="10"/>
  </w:num>
  <w:num w:numId="7" w16cid:durableId="27264362">
    <w:abstractNumId w:val="3"/>
  </w:num>
  <w:num w:numId="8" w16cid:durableId="177550411">
    <w:abstractNumId w:val="9"/>
  </w:num>
  <w:num w:numId="9" w16cid:durableId="644313462">
    <w:abstractNumId w:val="19"/>
  </w:num>
  <w:num w:numId="10" w16cid:durableId="1475950958">
    <w:abstractNumId w:val="4"/>
  </w:num>
  <w:num w:numId="11" w16cid:durableId="751511754">
    <w:abstractNumId w:val="13"/>
  </w:num>
  <w:num w:numId="12" w16cid:durableId="1473253599">
    <w:abstractNumId w:val="18"/>
  </w:num>
  <w:num w:numId="13" w16cid:durableId="777061275">
    <w:abstractNumId w:val="22"/>
  </w:num>
  <w:num w:numId="14" w16cid:durableId="1930775600">
    <w:abstractNumId w:val="2"/>
  </w:num>
  <w:num w:numId="15" w16cid:durableId="43146464">
    <w:abstractNumId w:val="11"/>
  </w:num>
  <w:num w:numId="16" w16cid:durableId="506405102">
    <w:abstractNumId w:val="6"/>
  </w:num>
  <w:num w:numId="17" w16cid:durableId="1967658607">
    <w:abstractNumId w:val="16"/>
  </w:num>
  <w:num w:numId="18" w16cid:durableId="248348311">
    <w:abstractNumId w:val="7"/>
  </w:num>
  <w:num w:numId="19" w16cid:durableId="1816411412">
    <w:abstractNumId w:val="21"/>
  </w:num>
  <w:num w:numId="20" w16cid:durableId="667708976">
    <w:abstractNumId w:val="23"/>
  </w:num>
  <w:num w:numId="21" w16cid:durableId="446316811">
    <w:abstractNumId w:val="14"/>
  </w:num>
  <w:num w:numId="22" w16cid:durableId="610866850">
    <w:abstractNumId w:val="20"/>
  </w:num>
  <w:num w:numId="23" w16cid:durableId="1350597704">
    <w:abstractNumId w:val="24"/>
  </w:num>
  <w:num w:numId="24" w16cid:durableId="2004236550">
    <w:abstractNumId w:val="15"/>
  </w:num>
  <w:num w:numId="25" w16cid:durableId="9522468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F49"/>
    <w:rsid w:val="00003B4B"/>
    <w:rsid w:val="000045FA"/>
    <w:rsid w:val="0002082B"/>
    <w:rsid w:val="00020F48"/>
    <w:rsid w:val="00027369"/>
    <w:rsid w:val="00031624"/>
    <w:rsid w:val="00032DDC"/>
    <w:rsid w:val="00033036"/>
    <w:rsid w:val="0003408B"/>
    <w:rsid w:val="000515E9"/>
    <w:rsid w:val="00057934"/>
    <w:rsid w:val="0007021C"/>
    <w:rsid w:val="00081222"/>
    <w:rsid w:val="00091ED0"/>
    <w:rsid w:val="000A0572"/>
    <w:rsid w:val="000B363D"/>
    <w:rsid w:val="000D03AB"/>
    <w:rsid w:val="000D08E8"/>
    <w:rsid w:val="000E33FF"/>
    <w:rsid w:val="000F7BE4"/>
    <w:rsid w:val="001008ED"/>
    <w:rsid w:val="00103C65"/>
    <w:rsid w:val="0012759A"/>
    <w:rsid w:val="00130547"/>
    <w:rsid w:val="00143CDF"/>
    <w:rsid w:val="00146699"/>
    <w:rsid w:val="0016467E"/>
    <w:rsid w:val="001C54EF"/>
    <w:rsid w:val="001F3932"/>
    <w:rsid w:val="00204AB9"/>
    <w:rsid w:val="00212AF2"/>
    <w:rsid w:val="00212FE3"/>
    <w:rsid w:val="002365AE"/>
    <w:rsid w:val="00244A15"/>
    <w:rsid w:val="0024668B"/>
    <w:rsid w:val="002610E7"/>
    <w:rsid w:val="002A37E4"/>
    <w:rsid w:val="002C31FE"/>
    <w:rsid w:val="002C4159"/>
    <w:rsid w:val="002C784C"/>
    <w:rsid w:val="002E1CE2"/>
    <w:rsid w:val="002F552F"/>
    <w:rsid w:val="002F5E8F"/>
    <w:rsid w:val="00306F24"/>
    <w:rsid w:val="00322D08"/>
    <w:rsid w:val="00326E2F"/>
    <w:rsid w:val="003347B4"/>
    <w:rsid w:val="0033548B"/>
    <w:rsid w:val="003367E7"/>
    <w:rsid w:val="00354751"/>
    <w:rsid w:val="00362177"/>
    <w:rsid w:val="0037355D"/>
    <w:rsid w:val="00377F79"/>
    <w:rsid w:val="00396004"/>
    <w:rsid w:val="003A02FE"/>
    <w:rsid w:val="003A6A3E"/>
    <w:rsid w:val="003A6E9D"/>
    <w:rsid w:val="003A6F81"/>
    <w:rsid w:val="003B1AAD"/>
    <w:rsid w:val="003B2EB4"/>
    <w:rsid w:val="003B6333"/>
    <w:rsid w:val="003C3D76"/>
    <w:rsid w:val="003D3D40"/>
    <w:rsid w:val="003D6F64"/>
    <w:rsid w:val="003D797E"/>
    <w:rsid w:val="00400896"/>
    <w:rsid w:val="00412A03"/>
    <w:rsid w:val="00424531"/>
    <w:rsid w:val="00424945"/>
    <w:rsid w:val="00427459"/>
    <w:rsid w:val="0044101B"/>
    <w:rsid w:val="00442845"/>
    <w:rsid w:val="00455875"/>
    <w:rsid w:val="004567C7"/>
    <w:rsid w:val="0046493B"/>
    <w:rsid w:val="00464E3B"/>
    <w:rsid w:val="00476C9A"/>
    <w:rsid w:val="0048146E"/>
    <w:rsid w:val="0048458A"/>
    <w:rsid w:val="00495496"/>
    <w:rsid w:val="004D47DE"/>
    <w:rsid w:val="004E7FF3"/>
    <w:rsid w:val="004F7E60"/>
    <w:rsid w:val="00514B49"/>
    <w:rsid w:val="005160E6"/>
    <w:rsid w:val="005445DC"/>
    <w:rsid w:val="00544893"/>
    <w:rsid w:val="005842F3"/>
    <w:rsid w:val="00594EED"/>
    <w:rsid w:val="005A5D10"/>
    <w:rsid w:val="005B65DC"/>
    <w:rsid w:val="005E5A78"/>
    <w:rsid w:val="005E6F2E"/>
    <w:rsid w:val="00623009"/>
    <w:rsid w:val="00641973"/>
    <w:rsid w:val="0065234B"/>
    <w:rsid w:val="00655A0B"/>
    <w:rsid w:val="00661E7B"/>
    <w:rsid w:val="0067525C"/>
    <w:rsid w:val="00683FB0"/>
    <w:rsid w:val="006908E5"/>
    <w:rsid w:val="006A1D1C"/>
    <w:rsid w:val="006A5018"/>
    <w:rsid w:val="006A7F49"/>
    <w:rsid w:val="006C1B52"/>
    <w:rsid w:val="006C3D6B"/>
    <w:rsid w:val="006E0353"/>
    <w:rsid w:val="006E183D"/>
    <w:rsid w:val="006E3D30"/>
    <w:rsid w:val="007002F5"/>
    <w:rsid w:val="007070CC"/>
    <w:rsid w:val="0071044A"/>
    <w:rsid w:val="0071220C"/>
    <w:rsid w:val="007130F0"/>
    <w:rsid w:val="00720BD3"/>
    <w:rsid w:val="00737BE8"/>
    <w:rsid w:val="00747714"/>
    <w:rsid w:val="0078315C"/>
    <w:rsid w:val="00783B0B"/>
    <w:rsid w:val="00786C6C"/>
    <w:rsid w:val="0079327A"/>
    <w:rsid w:val="007A0F86"/>
    <w:rsid w:val="007A5DF3"/>
    <w:rsid w:val="007E2AE1"/>
    <w:rsid w:val="007E6C81"/>
    <w:rsid w:val="007F257F"/>
    <w:rsid w:val="007F7F5B"/>
    <w:rsid w:val="008025B9"/>
    <w:rsid w:val="00802CE3"/>
    <w:rsid w:val="00820E5F"/>
    <w:rsid w:val="008231A4"/>
    <w:rsid w:val="0082564A"/>
    <w:rsid w:val="008322FA"/>
    <w:rsid w:val="00835474"/>
    <w:rsid w:val="0083659B"/>
    <w:rsid w:val="00841940"/>
    <w:rsid w:val="00844AFC"/>
    <w:rsid w:val="00867258"/>
    <w:rsid w:val="00887FC3"/>
    <w:rsid w:val="0089546E"/>
    <w:rsid w:val="008C0B2F"/>
    <w:rsid w:val="008F1985"/>
    <w:rsid w:val="008F5F7D"/>
    <w:rsid w:val="009028FC"/>
    <w:rsid w:val="009056AE"/>
    <w:rsid w:val="00907BD0"/>
    <w:rsid w:val="009173B1"/>
    <w:rsid w:val="0092624E"/>
    <w:rsid w:val="00931955"/>
    <w:rsid w:val="00935806"/>
    <w:rsid w:val="00936097"/>
    <w:rsid w:val="009433E9"/>
    <w:rsid w:val="0094572A"/>
    <w:rsid w:val="00945847"/>
    <w:rsid w:val="009719BA"/>
    <w:rsid w:val="009A0369"/>
    <w:rsid w:val="009A4967"/>
    <w:rsid w:val="009C2604"/>
    <w:rsid w:val="009D3C71"/>
    <w:rsid w:val="009D4145"/>
    <w:rsid w:val="009F5EC0"/>
    <w:rsid w:val="00A4581F"/>
    <w:rsid w:val="00A45FC8"/>
    <w:rsid w:val="00A501B6"/>
    <w:rsid w:val="00A5385D"/>
    <w:rsid w:val="00A772CA"/>
    <w:rsid w:val="00A84E46"/>
    <w:rsid w:val="00AA0570"/>
    <w:rsid w:val="00AA5775"/>
    <w:rsid w:val="00AE09E5"/>
    <w:rsid w:val="00AE7A11"/>
    <w:rsid w:val="00AF0A7A"/>
    <w:rsid w:val="00AF24AB"/>
    <w:rsid w:val="00AF3477"/>
    <w:rsid w:val="00AF78EB"/>
    <w:rsid w:val="00B02039"/>
    <w:rsid w:val="00B043C8"/>
    <w:rsid w:val="00B13AD1"/>
    <w:rsid w:val="00B21825"/>
    <w:rsid w:val="00B2531B"/>
    <w:rsid w:val="00B33569"/>
    <w:rsid w:val="00B406FD"/>
    <w:rsid w:val="00B462B1"/>
    <w:rsid w:val="00B47FBF"/>
    <w:rsid w:val="00B502C9"/>
    <w:rsid w:val="00B6579F"/>
    <w:rsid w:val="00BA1501"/>
    <w:rsid w:val="00BA40E5"/>
    <w:rsid w:val="00BB1FEA"/>
    <w:rsid w:val="00BB640E"/>
    <w:rsid w:val="00BC3845"/>
    <w:rsid w:val="00BC5144"/>
    <w:rsid w:val="00BC7B9A"/>
    <w:rsid w:val="00BC7C9C"/>
    <w:rsid w:val="00BD02E1"/>
    <w:rsid w:val="00BD63E2"/>
    <w:rsid w:val="00BE2A92"/>
    <w:rsid w:val="00C12C16"/>
    <w:rsid w:val="00C15E8F"/>
    <w:rsid w:val="00C30021"/>
    <w:rsid w:val="00C34B48"/>
    <w:rsid w:val="00C46309"/>
    <w:rsid w:val="00C51ADA"/>
    <w:rsid w:val="00C52273"/>
    <w:rsid w:val="00C54A4A"/>
    <w:rsid w:val="00C5516D"/>
    <w:rsid w:val="00C553D7"/>
    <w:rsid w:val="00C56C1C"/>
    <w:rsid w:val="00C84F3E"/>
    <w:rsid w:val="00C85093"/>
    <w:rsid w:val="00C87AD5"/>
    <w:rsid w:val="00C909A9"/>
    <w:rsid w:val="00C951E4"/>
    <w:rsid w:val="00CC1E3C"/>
    <w:rsid w:val="00CC4662"/>
    <w:rsid w:val="00CE785D"/>
    <w:rsid w:val="00D10E75"/>
    <w:rsid w:val="00D16FFD"/>
    <w:rsid w:val="00D2178B"/>
    <w:rsid w:val="00D303EC"/>
    <w:rsid w:val="00D3666D"/>
    <w:rsid w:val="00D5097B"/>
    <w:rsid w:val="00D54797"/>
    <w:rsid w:val="00D64C75"/>
    <w:rsid w:val="00D95AE8"/>
    <w:rsid w:val="00DA05C2"/>
    <w:rsid w:val="00DA14B7"/>
    <w:rsid w:val="00DB232A"/>
    <w:rsid w:val="00DB2FCC"/>
    <w:rsid w:val="00DD15B1"/>
    <w:rsid w:val="00DE0830"/>
    <w:rsid w:val="00DF3EEC"/>
    <w:rsid w:val="00E025D2"/>
    <w:rsid w:val="00E07404"/>
    <w:rsid w:val="00E11EC8"/>
    <w:rsid w:val="00E145CB"/>
    <w:rsid w:val="00E168FF"/>
    <w:rsid w:val="00E51A69"/>
    <w:rsid w:val="00E607FC"/>
    <w:rsid w:val="00E728FD"/>
    <w:rsid w:val="00E75AEE"/>
    <w:rsid w:val="00E77391"/>
    <w:rsid w:val="00E9752D"/>
    <w:rsid w:val="00EA459D"/>
    <w:rsid w:val="00EA485A"/>
    <w:rsid w:val="00EB5C0D"/>
    <w:rsid w:val="00EC18FF"/>
    <w:rsid w:val="00ED2F2D"/>
    <w:rsid w:val="00EE3C8F"/>
    <w:rsid w:val="00EE4551"/>
    <w:rsid w:val="00EE4BDC"/>
    <w:rsid w:val="00EF6C6E"/>
    <w:rsid w:val="00F07EAD"/>
    <w:rsid w:val="00F13DBF"/>
    <w:rsid w:val="00F17EDD"/>
    <w:rsid w:val="00F41936"/>
    <w:rsid w:val="00F42181"/>
    <w:rsid w:val="00F54D22"/>
    <w:rsid w:val="00F5762B"/>
    <w:rsid w:val="00F60790"/>
    <w:rsid w:val="00F61222"/>
    <w:rsid w:val="00F74096"/>
    <w:rsid w:val="00F76619"/>
    <w:rsid w:val="00F81617"/>
    <w:rsid w:val="00F86868"/>
    <w:rsid w:val="00FA317D"/>
    <w:rsid w:val="00FC11D9"/>
    <w:rsid w:val="00FD1E5E"/>
    <w:rsid w:val="00FD3FFA"/>
    <w:rsid w:val="00FD647F"/>
    <w:rsid w:val="00FE021A"/>
    <w:rsid w:val="00FF13D3"/>
    <w:rsid w:val="00FF1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147DC"/>
  <w15:chartTrackingRefBased/>
  <w15:docId w15:val="{75F46B76-80E4-9045-A3E8-D3F2D59FB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7F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6A7F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7F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7F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7F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7F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7F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7F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7F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7F4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6A7F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A7F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A7F4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A7F4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A7F4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A7F4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A7F4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A7F4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A7F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A7F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A7F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A7F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A7F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A7F4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A7F4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A7F4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A7F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A7F4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6A7F49"/>
    <w:rPr>
      <w:b/>
      <w:bCs/>
      <w:smallCaps/>
      <w:color w:val="0F4761" w:themeColor="accent1" w:themeShade="BF"/>
      <w:spacing w:val="5"/>
    </w:rPr>
  </w:style>
  <w:style w:type="paragraph" w:styleId="ac">
    <w:name w:val="caption"/>
    <w:basedOn w:val="a"/>
    <w:next w:val="a"/>
    <w:uiPriority w:val="35"/>
    <w:unhideWhenUsed/>
    <w:qFormat/>
    <w:rsid w:val="009D3C71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91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173B1"/>
  </w:style>
  <w:style w:type="character" w:styleId="af">
    <w:name w:val="page number"/>
    <w:basedOn w:val="a0"/>
    <w:uiPriority w:val="99"/>
    <w:semiHidden/>
    <w:unhideWhenUsed/>
    <w:rsid w:val="009173B1"/>
  </w:style>
  <w:style w:type="character" w:styleId="af0">
    <w:name w:val="Hyperlink"/>
    <w:basedOn w:val="a0"/>
    <w:uiPriority w:val="99"/>
    <w:unhideWhenUsed/>
    <w:rsid w:val="00BE2A92"/>
    <w:rPr>
      <w:color w:val="467886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BE2A92"/>
    <w:rPr>
      <w:color w:val="605E5C"/>
      <w:shd w:val="clear" w:color="auto" w:fill="E1DFDD"/>
    </w:rPr>
  </w:style>
  <w:style w:type="paragraph" w:styleId="af2">
    <w:name w:val="Normal (Web)"/>
    <w:basedOn w:val="a"/>
    <w:uiPriority w:val="99"/>
    <w:unhideWhenUsed/>
    <w:rsid w:val="00BE2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f3">
    <w:name w:val="FollowedHyperlink"/>
    <w:basedOn w:val="a0"/>
    <w:uiPriority w:val="99"/>
    <w:semiHidden/>
    <w:unhideWhenUsed/>
    <w:rsid w:val="00BE2A92"/>
    <w:rPr>
      <w:color w:val="96607D" w:themeColor="followedHyperlink"/>
      <w:u w:val="single"/>
    </w:rPr>
  </w:style>
  <w:style w:type="paragraph" w:styleId="af4">
    <w:name w:val="TOC Heading"/>
    <w:basedOn w:val="1"/>
    <w:next w:val="a"/>
    <w:uiPriority w:val="39"/>
    <w:unhideWhenUsed/>
    <w:qFormat/>
    <w:rsid w:val="0044101B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661E7B"/>
    <w:pPr>
      <w:tabs>
        <w:tab w:val="right" w:leader="dot" w:pos="9344"/>
      </w:tabs>
      <w:spacing w:before="120" w:after="0"/>
    </w:pPr>
    <w:rPr>
      <w:rFonts w:ascii="Times New Roman" w:hAnsi="Times New Roman" w:cs="Times New Roman"/>
      <w:noProof/>
    </w:rPr>
  </w:style>
  <w:style w:type="paragraph" w:styleId="23">
    <w:name w:val="toc 2"/>
    <w:basedOn w:val="a"/>
    <w:next w:val="a"/>
    <w:autoRedefine/>
    <w:uiPriority w:val="39"/>
    <w:unhideWhenUsed/>
    <w:rsid w:val="0044101B"/>
    <w:pPr>
      <w:spacing w:before="120" w:after="0"/>
      <w:ind w:left="240"/>
    </w:pPr>
    <w:rPr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44101B"/>
    <w:pPr>
      <w:spacing w:after="0"/>
      <w:ind w:left="48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44101B"/>
    <w:pPr>
      <w:spacing w:after="0"/>
      <w:ind w:left="72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44101B"/>
    <w:pPr>
      <w:spacing w:after="0"/>
      <w:ind w:left="9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44101B"/>
    <w:pPr>
      <w:spacing w:after="0"/>
      <w:ind w:left="120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44101B"/>
    <w:pPr>
      <w:spacing w:after="0"/>
      <w:ind w:left="144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44101B"/>
    <w:pPr>
      <w:spacing w:after="0"/>
      <w:ind w:left="168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44101B"/>
    <w:pPr>
      <w:spacing w:after="0"/>
      <w:ind w:left="1920"/>
    </w:pPr>
    <w:rPr>
      <w:sz w:val="20"/>
      <w:szCs w:val="20"/>
    </w:rPr>
  </w:style>
  <w:style w:type="paragraph" w:customStyle="1" w:styleId="12">
    <w:name w:val="Стиль1"/>
    <w:basedOn w:val="1"/>
    <w:qFormat/>
    <w:rsid w:val="00F60790"/>
    <w:pPr>
      <w:spacing w:line="360" w:lineRule="auto"/>
      <w:jc w:val="center"/>
    </w:pPr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table" w:styleId="af5">
    <w:name w:val="Table Grid"/>
    <w:basedOn w:val="a1"/>
    <w:uiPriority w:val="59"/>
    <w:rsid w:val="00103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unhideWhenUsed/>
    <w:rsid w:val="00DB2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DB2FCC"/>
  </w:style>
  <w:style w:type="character" w:styleId="af8">
    <w:name w:val="Placeholder Text"/>
    <w:basedOn w:val="a0"/>
    <w:uiPriority w:val="99"/>
    <w:semiHidden/>
    <w:rsid w:val="006C1B5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4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3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5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5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8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0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Alvas07/ITMO/blob/main/1-2%20OPD/Lab6/lab6.as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9A8FA9-8B54-1B47-B614-5DD50D597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ядев Владислав Александрович</dc:creator>
  <cp:keywords/>
  <dc:description/>
  <cp:lastModifiedBy>Дядев Владислав Александрович</cp:lastModifiedBy>
  <cp:revision>3</cp:revision>
  <cp:lastPrinted>2025-05-13T15:06:00Z</cp:lastPrinted>
  <dcterms:created xsi:type="dcterms:W3CDTF">2025-05-13T15:06:00Z</dcterms:created>
  <dcterms:modified xsi:type="dcterms:W3CDTF">2025-05-13T15:18:00Z</dcterms:modified>
</cp:coreProperties>
</file>